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87" w:rsidRDefault="000C3244" w:rsidP="00B077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61780" cy="6392314"/>
            <wp:effectExtent l="19050" t="0" r="1270" b="0"/>
            <wp:docPr id="4" name="Рисунок 1" descr="C:\Users\Директор\Downloads\XfZD845RK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XfZD845RKc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9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21" w:rsidRDefault="00322421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D31" w:rsidRPr="00DA1A52" w:rsidRDefault="00DA1A52" w:rsidP="00A858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Ι. </w:t>
      </w:r>
      <w:r w:rsidR="00182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  <w:r w:rsidR="00E51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МК</w:t>
      </w:r>
    </w:p>
    <w:p w:rsidR="008429B8" w:rsidRPr="00EB71A2" w:rsidRDefault="008429B8" w:rsidP="008429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9B8" w:rsidRDefault="008429B8" w:rsidP="008429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кон Российской Федерации «Об образовании в Российской Федерации» от 29.12.2012 №27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</w:p>
    <w:p w:rsidR="008429B8" w:rsidRDefault="008429B8" w:rsidP="008429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Федеральный государственный образовательный стандарт образования обучающихся с </w:t>
      </w:r>
      <w:r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аз Министерства образования и науки Российской Федерации от 19.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№ 1598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429B8" w:rsidRDefault="008429B8" w:rsidP="008429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8429B8" w:rsidRPr="00875140" w:rsidRDefault="008429B8" w:rsidP="008429B8">
      <w:pPr>
        <w:spacing w:after="0"/>
        <w:jc w:val="both"/>
        <w:rPr>
          <w:color w:val="000000"/>
        </w:rPr>
      </w:pP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*Адаптированная основная образовательная программа муниципального автономного общеобразовательного учреждения Бегишевская средняя общеобразовательная школа Вагайского района Тюменской области;  </w:t>
      </w:r>
    </w:p>
    <w:p w:rsidR="008429B8" w:rsidRPr="00875140" w:rsidRDefault="008429B8" w:rsidP="00842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140">
        <w:rPr>
          <w:rFonts w:ascii="Times New Roman" w:hAnsi="Times New Roman" w:cs="Times New Roman"/>
          <w:sz w:val="24"/>
          <w:szCs w:val="24"/>
        </w:rPr>
        <w:t xml:space="preserve">*Учебный план </w:t>
      </w:r>
      <w:r w:rsidRPr="00875140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Бегишевская средняя общеобразовательная школа Вагайского района Тюменской области </w:t>
      </w:r>
    </w:p>
    <w:p w:rsidR="008429B8" w:rsidRPr="00875140" w:rsidRDefault="008429B8" w:rsidP="00842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140">
        <w:rPr>
          <w:rFonts w:ascii="Times New Roman" w:hAnsi="Times New Roman" w:cs="Times New Roman"/>
          <w:sz w:val="24"/>
          <w:szCs w:val="24"/>
        </w:rPr>
        <w:t xml:space="preserve">*Программы специальных (коррекционных) образовательных учреждений VIII вида (0-4 классы)» под редакцией Воронковой. – М.:Просвещение.  </w:t>
      </w:r>
    </w:p>
    <w:p w:rsidR="00534C22" w:rsidRDefault="00534C22" w:rsidP="00A97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CB9" w:rsidRPr="008424C2" w:rsidRDefault="00E51CB9" w:rsidP="00A858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вана на использование учебников:</w:t>
      </w:r>
    </w:p>
    <w:p w:rsidR="00E51CB9" w:rsidRDefault="00E51CB9" w:rsidP="00A858D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81C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Б. Матве</w:t>
      </w:r>
      <w:r w:rsidR="00A97F79" w:rsidRPr="00A97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34C22" w:rsidRPr="00A97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</w:t>
      </w:r>
      <w:r w:rsidR="00A81C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. А. Ярочкина, М. А. Попова</w:t>
      </w:r>
      <w:r w:rsidR="00A81C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ироды и человека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>1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 w:rsidR="0053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</w:t>
      </w:r>
      <w:r w:rsidR="00A97F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щеобразовательные программы в 2 частях;</w:t>
      </w:r>
    </w:p>
    <w:p w:rsidR="004F7D58" w:rsidRDefault="004F7D58" w:rsidP="004F7D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Б. Матве</w:t>
      </w:r>
      <w:r w:rsidRPr="00A97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. А. Ярочкина, М. А. Поп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ироды и человека 2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 в 2 частях;</w:t>
      </w:r>
    </w:p>
    <w:p w:rsidR="004F7D58" w:rsidRDefault="004F7D58" w:rsidP="004F7D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Б. Матве</w:t>
      </w:r>
      <w:r w:rsidRPr="00A97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. А. Ярочкина, М. А. Поп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ироды и человека 3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 в 2 частях;</w:t>
      </w:r>
    </w:p>
    <w:p w:rsidR="004F7D58" w:rsidRDefault="004F7D58" w:rsidP="004F7D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Б. Матве</w:t>
      </w:r>
      <w:r w:rsidRPr="00A97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. А. Ярочкина, М. А. Поп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ироды и человека 4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 в 2 частях;</w:t>
      </w:r>
    </w:p>
    <w:p w:rsidR="004F7D58" w:rsidRDefault="004F7D58" w:rsidP="004F7D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D2" w:rsidRDefault="00C45BF3" w:rsidP="009416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Количество часов, отводимое на изучение предмета</w:t>
      </w:r>
    </w:p>
    <w:p w:rsidR="00B16463" w:rsidRPr="00941618" w:rsidRDefault="00B16463" w:rsidP="009416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6"/>
          <w:szCs w:val="18"/>
          <w:lang w:eastAsia="ru-RU"/>
        </w:rPr>
      </w:pPr>
    </w:p>
    <w:tbl>
      <w:tblPr>
        <w:tblStyle w:val="ab"/>
        <w:tblW w:w="0" w:type="auto"/>
        <w:tblInd w:w="988" w:type="dxa"/>
        <w:tblLook w:val="04A0"/>
      </w:tblPr>
      <w:tblGrid>
        <w:gridCol w:w="2976"/>
        <w:gridCol w:w="2977"/>
        <w:gridCol w:w="3119"/>
        <w:gridCol w:w="2976"/>
      </w:tblGrid>
      <w:tr w:rsidR="00941618" w:rsidRPr="00351975" w:rsidTr="000009D9">
        <w:tc>
          <w:tcPr>
            <w:tcW w:w="2976" w:type="dxa"/>
          </w:tcPr>
          <w:p w:rsidR="00941618" w:rsidRPr="00351975" w:rsidRDefault="00941618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1 класс</w:t>
            </w:r>
          </w:p>
        </w:tc>
        <w:tc>
          <w:tcPr>
            <w:tcW w:w="2977" w:type="dxa"/>
          </w:tcPr>
          <w:p w:rsidR="00941618" w:rsidRPr="00351975" w:rsidRDefault="00941618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2 класс</w:t>
            </w:r>
          </w:p>
        </w:tc>
        <w:tc>
          <w:tcPr>
            <w:tcW w:w="3119" w:type="dxa"/>
          </w:tcPr>
          <w:p w:rsidR="00941618" w:rsidRPr="00351975" w:rsidRDefault="00941618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3 класс</w:t>
            </w:r>
          </w:p>
        </w:tc>
        <w:tc>
          <w:tcPr>
            <w:tcW w:w="2976" w:type="dxa"/>
          </w:tcPr>
          <w:p w:rsidR="00941618" w:rsidRPr="00351975" w:rsidRDefault="00941618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4 класс</w:t>
            </w:r>
          </w:p>
        </w:tc>
      </w:tr>
      <w:tr w:rsidR="00941618" w:rsidRPr="009F6E47" w:rsidTr="000009D9">
        <w:tc>
          <w:tcPr>
            <w:tcW w:w="2976" w:type="dxa"/>
          </w:tcPr>
          <w:p w:rsidR="00941618" w:rsidRDefault="00941618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  <w:p w:rsidR="00941618" w:rsidRPr="009F6E47" w:rsidRDefault="00941618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часов (33 недели)</w:t>
            </w:r>
          </w:p>
        </w:tc>
        <w:tc>
          <w:tcPr>
            <w:tcW w:w="2977" w:type="dxa"/>
          </w:tcPr>
          <w:p w:rsidR="00941618" w:rsidRDefault="00941618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:rsidR="00941618" w:rsidRPr="009F6E47" w:rsidRDefault="00941618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(34 недели)</w:t>
            </w:r>
          </w:p>
        </w:tc>
        <w:tc>
          <w:tcPr>
            <w:tcW w:w="3119" w:type="dxa"/>
          </w:tcPr>
          <w:p w:rsidR="00941618" w:rsidRDefault="00941618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:rsidR="00941618" w:rsidRPr="009F6E47" w:rsidRDefault="00941618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(34 недели)</w:t>
            </w:r>
          </w:p>
        </w:tc>
        <w:tc>
          <w:tcPr>
            <w:tcW w:w="2976" w:type="dxa"/>
          </w:tcPr>
          <w:p w:rsidR="00941618" w:rsidRDefault="00941618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:rsidR="00941618" w:rsidRPr="009F6E47" w:rsidRDefault="00941618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(34 недели)</w:t>
            </w:r>
          </w:p>
        </w:tc>
      </w:tr>
    </w:tbl>
    <w:p w:rsidR="00A858D2" w:rsidRPr="00C630AD" w:rsidRDefault="00A858D2" w:rsidP="00A858D2">
      <w:pPr>
        <w:spacing w:after="0" w:line="240" w:lineRule="auto"/>
        <w:textAlignment w:val="baseline"/>
        <w:rPr>
          <w:rFonts w:ascii="Segoe UI" w:eastAsia="Times New Roman" w:hAnsi="Segoe UI" w:cs="Segoe UI"/>
          <w:bCs/>
          <w:sz w:val="14"/>
          <w:szCs w:val="18"/>
          <w:lang w:eastAsia="ru-RU"/>
        </w:rPr>
      </w:pPr>
    </w:p>
    <w:p w:rsidR="008429B8" w:rsidRPr="002D3782" w:rsidRDefault="008429B8" w:rsidP="00E070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738C" w:rsidRPr="00A858D2" w:rsidRDefault="00C45BF3" w:rsidP="00E070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Ι</w:t>
      </w:r>
      <w:r w:rsidR="00E43E0E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3E431B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</w:t>
      </w:r>
      <w:r w:rsidR="002B59A8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 учебного предмета</w:t>
      </w:r>
    </w:p>
    <w:p w:rsidR="00A81C76" w:rsidRPr="00A81C76" w:rsidRDefault="00A81C76" w:rsidP="00A81C7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1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сновная</w:t>
      </w:r>
      <w:r w:rsidRPr="00A81C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ь </w:t>
      </w:r>
      <w:r w:rsidRPr="00A81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я предмета «Мир природы и человека»</w:t>
      </w:r>
      <w:r w:rsidRPr="00A81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A878AE" w:rsidRPr="00A878AE" w:rsidRDefault="00A878AE" w:rsidP="00A87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AE">
        <w:rPr>
          <w:rFonts w:ascii="Times New Roman" w:hAnsi="Times New Roman" w:cs="Times New Roman"/>
          <w:sz w:val="24"/>
          <w:szCs w:val="24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A878AE" w:rsidRPr="00A878AE" w:rsidRDefault="00A878AE" w:rsidP="00A8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AE">
        <w:rPr>
          <w:rFonts w:ascii="Times New Roman" w:hAnsi="Times New Roman" w:cs="Times New Roman"/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A878AE" w:rsidRPr="00A878AE" w:rsidRDefault="00A878AE" w:rsidP="00A8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AE">
        <w:rPr>
          <w:rFonts w:ascii="Times New Roman" w:hAnsi="Times New Roman" w:cs="Times New Roman"/>
          <w:sz w:val="24"/>
          <w:szCs w:val="24"/>
        </w:rPr>
        <w:t xml:space="preserve"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</w:t>
      </w:r>
    </w:p>
    <w:p w:rsidR="00A878AE" w:rsidRPr="00A878AE" w:rsidRDefault="00A878AE" w:rsidP="00A878AE">
      <w:pPr>
        <w:pStyle w:val="ac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878AE">
        <w:rPr>
          <w:rFonts w:ascii="Times New Roman" w:hAnsi="Times New Roman"/>
          <w:color w:val="auto"/>
          <w:sz w:val="24"/>
          <w:szCs w:val="24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A878AE" w:rsidRPr="00A878AE" w:rsidRDefault="00A878AE" w:rsidP="00A878AE">
      <w:pPr>
        <w:pStyle w:val="ac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878AE">
        <w:rPr>
          <w:rFonts w:ascii="Times New Roman" w:hAnsi="Times New Roman"/>
          <w:color w:val="auto"/>
          <w:sz w:val="24"/>
          <w:szCs w:val="24"/>
        </w:rPr>
        <w:t xml:space="preserve">― полисенсорности восприятия объектов; </w:t>
      </w:r>
    </w:p>
    <w:p w:rsidR="00A878AE" w:rsidRPr="00A878AE" w:rsidRDefault="00A878AE" w:rsidP="00A878AE">
      <w:pPr>
        <w:pStyle w:val="ac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878AE">
        <w:rPr>
          <w:rFonts w:ascii="Times New Roman" w:hAnsi="Times New Roman"/>
          <w:color w:val="auto"/>
          <w:sz w:val="24"/>
          <w:szCs w:val="24"/>
        </w:rPr>
        <w:t>― 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A878AE" w:rsidRPr="00A878AE" w:rsidRDefault="00A878AE" w:rsidP="00A878AE">
      <w:pPr>
        <w:pStyle w:val="ac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878AE">
        <w:rPr>
          <w:rFonts w:ascii="Times New Roman" w:hAnsi="Times New Roman"/>
          <w:color w:val="auto"/>
          <w:sz w:val="24"/>
          <w:szCs w:val="24"/>
        </w:rPr>
        <w:t>― накопления представлений об объект</w:t>
      </w:r>
      <w:r>
        <w:rPr>
          <w:rFonts w:ascii="Times New Roman" w:hAnsi="Times New Roman"/>
          <w:color w:val="auto"/>
          <w:sz w:val="24"/>
          <w:szCs w:val="24"/>
        </w:rPr>
        <w:t xml:space="preserve">ах и явлениях окружающего мира </w:t>
      </w:r>
      <w:r w:rsidRPr="00A878AE">
        <w:rPr>
          <w:rFonts w:ascii="Times New Roman" w:hAnsi="Times New Roman"/>
          <w:color w:val="auto"/>
          <w:sz w:val="24"/>
          <w:szCs w:val="24"/>
        </w:rPr>
        <w:t>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A878AE" w:rsidRPr="00A878AE" w:rsidRDefault="00A878AE" w:rsidP="00A878AE">
      <w:pPr>
        <w:pStyle w:val="ac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878AE">
        <w:rPr>
          <w:rFonts w:ascii="Times New Roman" w:hAnsi="Times New Roman"/>
          <w:color w:val="auto"/>
          <w:sz w:val="24"/>
          <w:szCs w:val="24"/>
        </w:rPr>
        <w:t>― 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A878AE" w:rsidRPr="00A878AE" w:rsidRDefault="00A878AE" w:rsidP="00A878AE">
      <w:pPr>
        <w:pStyle w:val="ac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878AE">
        <w:rPr>
          <w:rFonts w:ascii="Times New Roman" w:hAnsi="Times New Roman"/>
          <w:color w:val="auto"/>
          <w:sz w:val="24"/>
          <w:szCs w:val="24"/>
        </w:rPr>
        <w:t xml:space="preserve">― постепенного усложнения содержания предмета: расширение характеристик предмета познания, преемственность изучаемых тем.  </w:t>
      </w:r>
    </w:p>
    <w:p w:rsidR="00A878AE" w:rsidRPr="00A878AE" w:rsidRDefault="00A878AE" w:rsidP="00A878AE">
      <w:pPr>
        <w:pStyle w:val="ac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878AE">
        <w:rPr>
          <w:rFonts w:ascii="Times New Roman" w:hAnsi="Times New Roman"/>
          <w:color w:val="auto"/>
          <w:sz w:val="24"/>
          <w:szCs w:val="24"/>
        </w:rPr>
        <w:t xml:space="preserve">Основное внимание при изучении курса «Мир природы и </w:t>
      </w:r>
      <w:r>
        <w:rPr>
          <w:rFonts w:ascii="Times New Roman" w:hAnsi="Times New Roman"/>
          <w:color w:val="auto"/>
          <w:sz w:val="24"/>
          <w:szCs w:val="24"/>
        </w:rPr>
        <w:t xml:space="preserve">человека» уделено формированию </w:t>
      </w:r>
      <w:r w:rsidRPr="00A878AE">
        <w:rPr>
          <w:rFonts w:ascii="Times New Roman" w:hAnsi="Times New Roman"/>
          <w:color w:val="auto"/>
          <w:sz w:val="24"/>
          <w:szCs w:val="24"/>
        </w:rPr>
        <w:t>представлений об ок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ру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жа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ю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щем мире: жи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вой и неживой природе, человеке, месте человека в природе, вза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имосвязях человека и об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ще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ства с природой. Практическая направленность учебного предмета реализуется через развитие способности к ис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поль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зованию знаний о живой и не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живой при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роде, об особенностях человека как биосоциального существа для осмысленной и само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сто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я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тель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ной ор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ганизации безопас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ной жи</w:t>
      </w:r>
      <w:r w:rsidRPr="00A878AE">
        <w:rPr>
          <w:rFonts w:ascii="Times New Roman" w:hAnsi="Times New Roman"/>
          <w:color w:val="auto"/>
          <w:sz w:val="24"/>
          <w:szCs w:val="24"/>
        </w:rPr>
        <w:softHyphen/>
        <w:t>зни в конкретных условиях.</w:t>
      </w:r>
    </w:p>
    <w:p w:rsidR="00A878AE" w:rsidRPr="00A878AE" w:rsidRDefault="00A878AE" w:rsidP="00A87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CB9" w:rsidRPr="00DA1A52" w:rsidRDefault="00E51CB9" w:rsidP="00E51C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:rsidR="00703D4E" w:rsidRPr="006A5E92" w:rsidRDefault="00703D4E" w:rsidP="00E70D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664" w:rsidRPr="00F7428A" w:rsidRDefault="00983664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54F" w:rsidRDefault="0078454F" w:rsidP="00D166CF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5080F"/>
        </w:rPr>
      </w:pPr>
    </w:p>
    <w:p w:rsidR="00C2628D" w:rsidRPr="002B59A8" w:rsidRDefault="00C2628D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95ACB" w:rsidRDefault="00895ACB" w:rsidP="00CA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:rsidR="00A77D91" w:rsidRPr="00DA1A52" w:rsidRDefault="00A77D91" w:rsidP="008060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304A28">
      <w:footerReference w:type="default" r:id="rId9"/>
      <w:pgSz w:w="16838" w:h="11906" w:orient="landscape"/>
      <w:pgMar w:top="85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187" w:rsidRDefault="00541187" w:rsidP="00454BBC">
      <w:pPr>
        <w:spacing w:after="0" w:line="240" w:lineRule="auto"/>
      </w:pPr>
      <w:r>
        <w:separator/>
      </w:r>
    </w:p>
  </w:endnote>
  <w:endnote w:type="continuationSeparator" w:id="1">
    <w:p w:rsidR="00541187" w:rsidRDefault="00541187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0191"/>
      <w:docPartObj>
        <w:docPartGallery w:val="Page Numbers (Bottom of Page)"/>
        <w:docPartUnique/>
      </w:docPartObj>
    </w:sdtPr>
    <w:sdtContent>
      <w:p w:rsidR="00472B7A" w:rsidRDefault="00AB7319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0C3244">
          <w:rPr>
            <w:noProof/>
          </w:rPr>
          <w:t>3</w:t>
        </w:r>
        <w:r>
          <w:fldChar w:fldCharType="end"/>
        </w:r>
      </w:p>
    </w:sdtContent>
  </w:sdt>
  <w:p w:rsidR="00454BBC" w:rsidRDefault="00454B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187" w:rsidRDefault="00541187" w:rsidP="00454BBC">
      <w:pPr>
        <w:spacing w:after="0" w:line="240" w:lineRule="auto"/>
      </w:pPr>
      <w:r>
        <w:separator/>
      </w:r>
    </w:p>
  </w:footnote>
  <w:footnote w:type="continuationSeparator" w:id="1">
    <w:p w:rsidR="00541187" w:rsidRDefault="00541187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D7237C2"/>
    <w:multiLevelType w:val="multilevel"/>
    <w:tmpl w:val="B99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B440D2"/>
    <w:multiLevelType w:val="multilevel"/>
    <w:tmpl w:val="D22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EEA48DB"/>
    <w:multiLevelType w:val="multilevel"/>
    <w:tmpl w:val="943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4398F"/>
    <w:rsid w:val="0005251A"/>
    <w:rsid w:val="00057D99"/>
    <w:rsid w:val="000677B4"/>
    <w:rsid w:val="000C3244"/>
    <w:rsid w:val="000D1E20"/>
    <w:rsid w:val="000D2BA0"/>
    <w:rsid w:val="000D3D75"/>
    <w:rsid w:val="000F75E2"/>
    <w:rsid w:val="0011365F"/>
    <w:rsid w:val="001823D6"/>
    <w:rsid w:val="00190A1D"/>
    <w:rsid w:val="001D1C1D"/>
    <w:rsid w:val="00235B5D"/>
    <w:rsid w:val="002465E2"/>
    <w:rsid w:val="002653DD"/>
    <w:rsid w:val="00270BF2"/>
    <w:rsid w:val="002927EC"/>
    <w:rsid w:val="002B59A8"/>
    <w:rsid w:val="002D3782"/>
    <w:rsid w:val="002D7994"/>
    <w:rsid w:val="00304A28"/>
    <w:rsid w:val="00322421"/>
    <w:rsid w:val="00324736"/>
    <w:rsid w:val="0033120A"/>
    <w:rsid w:val="003328D7"/>
    <w:rsid w:val="003E431B"/>
    <w:rsid w:val="003E6A74"/>
    <w:rsid w:val="00411E04"/>
    <w:rsid w:val="00433D31"/>
    <w:rsid w:val="00454BBC"/>
    <w:rsid w:val="00463A78"/>
    <w:rsid w:val="00472B7A"/>
    <w:rsid w:val="004F7D58"/>
    <w:rsid w:val="0050408C"/>
    <w:rsid w:val="00534C22"/>
    <w:rsid w:val="00541187"/>
    <w:rsid w:val="00554500"/>
    <w:rsid w:val="00574F93"/>
    <w:rsid w:val="006272A4"/>
    <w:rsid w:val="00671C41"/>
    <w:rsid w:val="006A2574"/>
    <w:rsid w:val="006A5E92"/>
    <w:rsid w:val="006C6443"/>
    <w:rsid w:val="006F109C"/>
    <w:rsid w:val="00703D4E"/>
    <w:rsid w:val="00756088"/>
    <w:rsid w:val="0078454F"/>
    <w:rsid w:val="008060AF"/>
    <w:rsid w:val="00826D67"/>
    <w:rsid w:val="00837B74"/>
    <w:rsid w:val="008424C2"/>
    <w:rsid w:val="008429B8"/>
    <w:rsid w:val="00865345"/>
    <w:rsid w:val="0087427A"/>
    <w:rsid w:val="00892104"/>
    <w:rsid w:val="00895ACB"/>
    <w:rsid w:val="008A1B0C"/>
    <w:rsid w:val="008E0535"/>
    <w:rsid w:val="008E0FD1"/>
    <w:rsid w:val="00941618"/>
    <w:rsid w:val="00951744"/>
    <w:rsid w:val="00983664"/>
    <w:rsid w:val="009A6DD8"/>
    <w:rsid w:val="009D70E2"/>
    <w:rsid w:val="009E7760"/>
    <w:rsid w:val="00A07302"/>
    <w:rsid w:val="00A236CF"/>
    <w:rsid w:val="00A4398F"/>
    <w:rsid w:val="00A77D91"/>
    <w:rsid w:val="00A81C76"/>
    <w:rsid w:val="00A858D2"/>
    <w:rsid w:val="00A878AE"/>
    <w:rsid w:val="00A9738C"/>
    <w:rsid w:val="00A97F79"/>
    <w:rsid w:val="00AB7319"/>
    <w:rsid w:val="00AD6FAF"/>
    <w:rsid w:val="00AE751E"/>
    <w:rsid w:val="00B0555C"/>
    <w:rsid w:val="00B07787"/>
    <w:rsid w:val="00B16463"/>
    <w:rsid w:val="00B56A8B"/>
    <w:rsid w:val="00C2628D"/>
    <w:rsid w:val="00C45BF3"/>
    <w:rsid w:val="00C531FF"/>
    <w:rsid w:val="00C61ACD"/>
    <w:rsid w:val="00C77A43"/>
    <w:rsid w:val="00CA63CE"/>
    <w:rsid w:val="00CB516E"/>
    <w:rsid w:val="00CE7D1F"/>
    <w:rsid w:val="00D166CF"/>
    <w:rsid w:val="00D3632F"/>
    <w:rsid w:val="00D56B28"/>
    <w:rsid w:val="00DA1A52"/>
    <w:rsid w:val="00E00EE5"/>
    <w:rsid w:val="00E070FA"/>
    <w:rsid w:val="00E43E0E"/>
    <w:rsid w:val="00E51CB9"/>
    <w:rsid w:val="00E70D66"/>
    <w:rsid w:val="00EB71A2"/>
    <w:rsid w:val="00EC57BC"/>
    <w:rsid w:val="00EC7C3F"/>
    <w:rsid w:val="00F56123"/>
    <w:rsid w:val="00F65C85"/>
    <w:rsid w:val="00F7428A"/>
    <w:rsid w:val="00F84DAA"/>
    <w:rsid w:val="00F96FF8"/>
    <w:rsid w:val="00FB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customStyle="1" w:styleId="c5">
    <w:name w:val="c5"/>
    <w:basedOn w:val="a"/>
    <w:rsid w:val="00D1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166CF"/>
  </w:style>
  <w:style w:type="character" w:customStyle="1" w:styleId="c0">
    <w:name w:val="c0"/>
    <w:basedOn w:val="a0"/>
    <w:rsid w:val="00D166CF"/>
  </w:style>
  <w:style w:type="paragraph" w:styleId="a8">
    <w:name w:val="Normal (Web)"/>
    <w:basedOn w:val="a"/>
    <w:uiPriority w:val="99"/>
    <w:semiHidden/>
    <w:unhideWhenUsed/>
    <w:rsid w:val="00F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941618"/>
    <w:pPr>
      <w:spacing w:after="0" w:line="240" w:lineRule="auto"/>
    </w:pPr>
  </w:style>
  <w:style w:type="character" w:customStyle="1" w:styleId="aa">
    <w:name w:val="Без интервала Знак"/>
    <w:link w:val="a9"/>
    <w:rsid w:val="00941618"/>
  </w:style>
  <w:style w:type="table" w:styleId="ab">
    <w:name w:val="Table Grid"/>
    <w:basedOn w:val="a1"/>
    <w:uiPriority w:val="39"/>
    <w:rsid w:val="0094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1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rsid w:val="00A878AE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A878AE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0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4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4A6F-8FD6-47EE-B8E1-5B0A11C9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иректор</cp:lastModifiedBy>
  <cp:revision>59</cp:revision>
  <dcterms:created xsi:type="dcterms:W3CDTF">2019-10-03T13:08:00Z</dcterms:created>
  <dcterms:modified xsi:type="dcterms:W3CDTF">2020-05-31T17:37:00Z</dcterms:modified>
</cp:coreProperties>
</file>